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F4" w:rsidRDefault="00F0358D" w:rsidP="009A7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567">
        <w:rPr>
          <w:rFonts w:ascii="Times New Roman" w:hAnsi="Times New Roman" w:cs="Times New Roman"/>
          <w:b/>
          <w:sz w:val="24"/>
          <w:szCs w:val="24"/>
        </w:rPr>
        <w:t xml:space="preserve">График проведения консультаций и индивидуальной работы с </w:t>
      </w:r>
      <w:proofErr w:type="gramStart"/>
      <w:r w:rsidRPr="00595567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595567">
        <w:rPr>
          <w:rFonts w:ascii="Times New Roman" w:hAnsi="Times New Roman" w:cs="Times New Roman"/>
          <w:b/>
          <w:sz w:val="24"/>
          <w:szCs w:val="24"/>
        </w:rPr>
        <w:t xml:space="preserve"> ППС кафедры "Общая биология и биохимия"</w:t>
      </w:r>
    </w:p>
    <w:p w:rsidR="00F0358D" w:rsidRDefault="00F0358D" w:rsidP="009A76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567">
        <w:rPr>
          <w:rFonts w:ascii="Times New Roman" w:hAnsi="Times New Roman" w:cs="Times New Roman"/>
          <w:sz w:val="24"/>
          <w:szCs w:val="24"/>
        </w:rPr>
        <w:t xml:space="preserve">(на </w:t>
      </w:r>
      <w:r w:rsidR="00D814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5567">
        <w:rPr>
          <w:rFonts w:ascii="Times New Roman" w:hAnsi="Times New Roman" w:cs="Times New Roman"/>
          <w:sz w:val="24"/>
          <w:szCs w:val="24"/>
        </w:rPr>
        <w:t xml:space="preserve"> семестр 20</w:t>
      </w:r>
      <w:r w:rsidR="009A76F4">
        <w:rPr>
          <w:rFonts w:ascii="Times New Roman" w:hAnsi="Times New Roman" w:cs="Times New Roman"/>
          <w:sz w:val="24"/>
          <w:szCs w:val="24"/>
        </w:rPr>
        <w:t>2</w:t>
      </w:r>
      <w:r w:rsidR="00CE2569">
        <w:rPr>
          <w:rFonts w:ascii="Times New Roman" w:hAnsi="Times New Roman" w:cs="Times New Roman"/>
          <w:sz w:val="24"/>
          <w:szCs w:val="24"/>
        </w:rPr>
        <w:t>5</w:t>
      </w:r>
      <w:r w:rsidRPr="00595567">
        <w:rPr>
          <w:rFonts w:ascii="Times New Roman" w:hAnsi="Times New Roman" w:cs="Times New Roman"/>
          <w:sz w:val="24"/>
          <w:szCs w:val="24"/>
        </w:rPr>
        <w:t>/20</w:t>
      </w:r>
      <w:r w:rsidRPr="00F0358D">
        <w:rPr>
          <w:rFonts w:ascii="Times New Roman" w:hAnsi="Times New Roman" w:cs="Times New Roman"/>
          <w:sz w:val="24"/>
          <w:szCs w:val="24"/>
        </w:rPr>
        <w:t>2</w:t>
      </w:r>
      <w:r w:rsidR="00CE2569">
        <w:rPr>
          <w:rFonts w:ascii="Times New Roman" w:hAnsi="Times New Roman" w:cs="Times New Roman"/>
          <w:sz w:val="24"/>
          <w:szCs w:val="24"/>
        </w:rPr>
        <w:t>6</w:t>
      </w:r>
      <w:r w:rsidRPr="00595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567">
        <w:rPr>
          <w:rFonts w:ascii="Times New Roman" w:hAnsi="Times New Roman" w:cs="Times New Roman"/>
          <w:sz w:val="24"/>
          <w:szCs w:val="24"/>
        </w:rPr>
        <w:t>уч.гг</w:t>
      </w:r>
      <w:proofErr w:type="spellEnd"/>
      <w:r w:rsidRPr="00595567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3"/>
        <w:tblW w:w="9571" w:type="dxa"/>
        <w:tblLayout w:type="fixed"/>
        <w:tblLook w:val="04A0"/>
      </w:tblPr>
      <w:tblGrid>
        <w:gridCol w:w="675"/>
        <w:gridCol w:w="3119"/>
        <w:gridCol w:w="2551"/>
        <w:gridCol w:w="3226"/>
      </w:tblGrid>
      <w:tr w:rsidR="00F0358D" w:rsidTr="00DF650B">
        <w:tc>
          <w:tcPr>
            <w:tcW w:w="675" w:type="dxa"/>
          </w:tcPr>
          <w:p w:rsidR="00F0358D" w:rsidRPr="00595567" w:rsidRDefault="00F0358D" w:rsidP="00932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55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55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55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F0358D" w:rsidRPr="00595567" w:rsidRDefault="00F0358D" w:rsidP="001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  <w:r w:rsidR="001B2D7B">
              <w:rPr>
                <w:rFonts w:ascii="Times New Roman" w:hAnsi="Times New Roman" w:cs="Times New Roman"/>
                <w:sz w:val="24"/>
                <w:szCs w:val="24"/>
              </w:rPr>
              <w:t>/ должность</w:t>
            </w:r>
          </w:p>
        </w:tc>
        <w:tc>
          <w:tcPr>
            <w:tcW w:w="2551" w:type="dxa"/>
          </w:tcPr>
          <w:p w:rsidR="00F0358D" w:rsidRPr="00595567" w:rsidRDefault="001B2D7B" w:rsidP="00932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3226" w:type="dxa"/>
          </w:tcPr>
          <w:p w:rsidR="00F0358D" w:rsidRPr="00595567" w:rsidRDefault="00F0358D" w:rsidP="00932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67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B90A90" w:rsidTr="00DF650B">
        <w:tc>
          <w:tcPr>
            <w:tcW w:w="675" w:type="dxa"/>
          </w:tcPr>
          <w:p w:rsidR="00B90A90" w:rsidRPr="00595567" w:rsidRDefault="00B90A90" w:rsidP="0093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90A90" w:rsidRDefault="00B90A90" w:rsidP="00EA6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льга Николаевна, доцент</w:t>
            </w:r>
          </w:p>
        </w:tc>
        <w:tc>
          <w:tcPr>
            <w:tcW w:w="2551" w:type="dxa"/>
          </w:tcPr>
          <w:p w:rsidR="00B90A90" w:rsidRDefault="00B90A90" w:rsidP="00B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25</w:t>
            </w:r>
          </w:p>
        </w:tc>
        <w:tc>
          <w:tcPr>
            <w:tcW w:w="3226" w:type="dxa"/>
          </w:tcPr>
          <w:p w:rsidR="00B90A90" w:rsidRPr="008A2BC6" w:rsidRDefault="00B90A90" w:rsidP="0044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90A90" w:rsidRPr="008E28E9" w:rsidRDefault="00CA1D43" w:rsidP="00445A8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5 – 17:</w:t>
            </w:r>
            <w:r w:rsidR="00B90A90" w:rsidRPr="008A2BC6">
              <w:rPr>
                <w:rFonts w:ascii="Times New Roman" w:hAnsi="Times New Roman" w:cs="Times New Roman"/>
                <w:sz w:val="24"/>
                <w:szCs w:val="24"/>
              </w:rPr>
              <w:t>10 (еженедельно)</w:t>
            </w:r>
          </w:p>
        </w:tc>
      </w:tr>
      <w:tr w:rsidR="00B90A90" w:rsidTr="00DF650B">
        <w:tc>
          <w:tcPr>
            <w:tcW w:w="675" w:type="dxa"/>
          </w:tcPr>
          <w:p w:rsidR="00B90A90" w:rsidRDefault="00B90A90" w:rsidP="0093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B90A90" w:rsidRDefault="00B90A90" w:rsidP="00D07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Петрович, доцент</w:t>
            </w:r>
          </w:p>
        </w:tc>
        <w:tc>
          <w:tcPr>
            <w:tcW w:w="2551" w:type="dxa"/>
          </w:tcPr>
          <w:p w:rsidR="00B90A90" w:rsidRPr="00595567" w:rsidRDefault="00B90A90" w:rsidP="00934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30</w:t>
            </w:r>
          </w:p>
        </w:tc>
        <w:tc>
          <w:tcPr>
            <w:tcW w:w="3226" w:type="dxa"/>
          </w:tcPr>
          <w:p w:rsidR="00B90A90" w:rsidRPr="008E28E9" w:rsidRDefault="00B90A90" w:rsidP="00F9278E">
            <w:pPr>
              <w:pStyle w:val="aa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rPr>
                <w:color w:val="1A1A1A"/>
                <w:shd w:val="clear" w:color="auto" w:fill="FFFFFF"/>
              </w:rPr>
              <w:t>Пятница,</w:t>
            </w:r>
            <w:r>
              <w:rPr>
                <w:color w:val="1A1A1A"/>
              </w:rPr>
              <w:br/>
            </w:r>
            <w:r>
              <w:rPr>
                <w:color w:val="1A1A1A"/>
                <w:shd w:val="clear" w:color="auto" w:fill="FFFFFF"/>
              </w:rPr>
              <w:t>15:35 - 17:10 (1-я неделя)</w:t>
            </w:r>
          </w:p>
        </w:tc>
      </w:tr>
      <w:tr w:rsidR="00B90A90" w:rsidTr="00DF650B">
        <w:tc>
          <w:tcPr>
            <w:tcW w:w="675" w:type="dxa"/>
          </w:tcPr>
          <w:p w:rsidR="00B90A90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B90A90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, доцент</w:t>
            </w:r>
          </w:p>
        </w:tc>
        <w:tc>
          <w:tcPr>
            <w:tcW w:w="2551" w:type="dxa"/>
          </w:tcPr>
          <w:p w:rsidR="00B90A90" w:rsidRDefault="00B90A90" w:rsidP="009C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27</w:t>
            </w:r>
          </w:p>
        </w:tc>
        <w:tc>
          <w:tcPr>
            <w:tcW w:w="3226" w:type="dxa"/>
          </w:tcPr>
          <w:p w:rsidR="00B90A90" w:rsidRPr="004F3F22" w:rsidRDefault="006A707E" w:rsidP="004F3F22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>
              <w:t>Понедельник</w:t>
            </w:r>
            <w:r w:rsidR="00B90A90" w:rsidRPr="004F3F22">
              <w:t xml:space="preserve">, </w:t>
            </w:r>
          </w:p>
          <w:p w:rsidR="00B90A90" w:rsidRPr="008E28E9" w:rsidRDefault="00B90A90" w:rsidP="004F3F2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4F3F22">
              <w:t>15</w:t>
            </w:r>
            <w:r>
              <w:t>:</w:t>
            </w:r>
            <w:r w:rsidRPr="004F3F22">
              <w:t>35 – 17</w:t>
            </w:r>
            <w:r>
              <w:t>:</w:t>
            </w:r>
            <w:r w:rsidRPr="004F3F22">
              <w:t>10 (еженедельно)</w:t>
            </w:r>
          </w:p>
        </w:tc>
      </w:tr>
      <w:tr w:rsidR="00B90A90" w:rsidTr="00DF650B">
        <w:tc>
          <w:tcPr>
            <w:tcW w:w="675" w:type="dxa"/>
          </w:tcPr>
          <w:p w:rsidR="00B90A90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B90A90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Галина Алексеевна, 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2551" w:type="dxa"/>
          </w:tcPr>
          <w:p w:rsidR="00B90A90" w:rsidRDefault="00B90A90" w:rsidP="00B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37</w:t>
            </w:r>
          </w:p>
        </w:tc>
        <w:tc>
          <w:tcPr>
            <w:tcW w:w="3226" w:type="dxa"/>
          </w:tcPr>
          <w:p w:rsidR="00B90A90" w:rsidRPr="008A2BC6" w:rsidRDefault="00B90A90" w:rsidP="0044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90A90" w:rsidRPr="008E28E9" w:rsidRDefault="00CA1D43" w:rsidP="00445A8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5 – 17:</w:t>
            </w:r>
            <w:r w:rsidR="00B90A90" w:rsidRPr="008A2BC6">
              <w:rPr>
                <w:rFonts w:ascii="Times New Roman" w:hAnsi="Times New Roman" w:cs="Times New Roman"/>
                <w:sz w:val="24"/>
                <w:szCs w:val="24"/>
              </w:rPr>
              <w:t>10 (еженедельно)</w:t>
            </w:r>
          </w:p>
        </w:tc>
      </w:tr>
      <w:tr w:rsidR="00B90A90" w:rsidTr="00DF650B">
        <w:tc>
          <w:tcPr>
            <w:tcW w:w="675" w:type="dxa"/>
          </w:tcPr>
          <w:p w:rsidR="00B90A90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B90A90" w:rsidRDefault="00B90A90" w:rsidP="00CE2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, доцент</w:t>
            </w:r>
          </w:p>
        </w:tc>
        <w:tc>
          <w:tcPr>
            <w:tcW w:w="2551" w:type="dxa"/>
          </w:tcPr>
          <w:p w:rsidR="00B90A90" w:rsidRPr="000C341F" w:rsidRDefault="00B90A90" w:rsidP="009C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469</w:t>
            </w:r>
          </w:p>
        </w:tc>
        <w:tc>
          <w:tcPr>
            <w:tcW w:w="3226" w:type="dxa"/>
          </w:tcPr>
          <w:p w:rsidR="00B90A90" w:rsidRPr="00014830" w:rsidRDefault="00B90A90" w:rsidP="004C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90A90" w:rsidRPr="008E28E9" w:rsidRDefault="00B90A90" w:rsidP="004C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 – 15:2</w:t>
            </w:r>
            <w:r w:rsidRPr="00014830">
              <w:rPr>
                <w:rFonts w:ascii="Times New Roman" w:hAnsi="Times New Roman" w:cs="Times New Roman"/>
                <w:sz w:val="24"/>
                <w:szCs w:val="24"/>
              </w:rPr>
              <w:t>0 (еженедельно)</w:t>
            </w:r>
          </w:p>
        </w:tc>
      </w:tr>
      <w:tr w:rsidR="00B90A90" w:rsidTr="00DF650B">
        <w:tc>
          <w:tcPr>
            <w:tcW w:w="675" w:type="dxa"/>
          </w:tcPr>
          <w:p w:rsidR="00B90A90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B90A90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а Анастасия Дмитриевна, доцент</w:t>
            </w:r>
          </w:p>
        </w:tc>
        <w:tc>
          <w:tcPr>
            <w:tcW w:w="2551" w:type="dxa"/>
          </w:tcPr>
          <w:p w:rsidR="00B90A90" w:rsidRDefault="00B90A90" w:rsidP="009C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469</w:t>
            </w:r>
          </w:p>
        </w:tc>
        <w:tc>
          <w:tcPr>
            <w:tcW w:w="3226" w:type="dxa"/>
          </w:tcPr>
          <w:p w:rsidR="00B90A90" w:rsidRPr="002C3566" w:rsidRDefault="00B90A90" w:rsidP="009C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90A90" w:rsidRPr="008E28E9" w:rsidRDefault="00B90A90" w:rsidP="002C35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6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56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D56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5638">
              <w:rPr>
                <w:rFonts w:ascii="Times New Roman" w:hAnsi="Times New Roman" w:cs="Times New Roman"/>
                <w:sz w:val="24"/>
                <w:szCs w:val="24"/>
              </w:rPr>
              <w:t>45 (еженедельно)</w:t>
            </w:r>
          </w:p>
        </w:tc>
      </w:tr>
      <w:tr w:rsidR="00B90A90" w:rsidTr="00DF650B">
        <w:tc>
          <w:tcPr>
            <w:tcW w:w="675" w:type="dxa"/>
          </w:tcPr>
          <w:p w:rsidR="00B90A90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B90A90" w:rsidRDefault="00B90A90" w:rsidP="00573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Наталья Алексеевна, </w:t>
            </w:r>
            <w:r w:rsidR="005732E9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551" w:type="dxa"/>
          </w:tcPr>
          <w:p w:rsidR="00B90A90" w:rsidRDefault="00266FAE" w:rsidP="009C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30</w:t>
            </w:r>
          </w:p>
        </w:tc>
        <w:tc>
          <w:tcPr>
            <w:tcW w:w="3226" w:type="dxa"/>
          </w:tcPr>
          <w:p w:rsidR="00266FAE" w:rsidRDefault="00266FAE" w:rsidP="00266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B90A90" w:rsidRPr="008E28E9" w:rsidRDefault="00266FAE" w:rsidP="00266F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35 - 17: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)</w:t>
            </w:r>
          </w:p>
        </w:tc>
      </w:tr>
      <w:tr w:rsidR="00B90A90" w:rsidTr="00DF650B">
        <w:tc>
          <w:tcPr>
            <w:tcW w:w="675" w:type="dxa"/>
          </w:tcPr>
          <w:p w:rsidR="00B90A90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B90A90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, доцент</w:t>
            </w:r>
          </w:p>
        </w:tc>
        <w:tc>
          <w:tcPr>
            <w:tcW w:w="2551" w:type="dxa"/>
          </w:tcPr>
          <w:p w:rsidR="00B90A90" w:rsidRDefault="00CA1D43" w:rsidP="009C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25</w:t>
            </w:r>
          </w:p>
        </w:tc>
        <w:tc>
          <w:tcPr>
            <w:tcW w:w="3226" w:type="dxa"/>
          </w:tcPr>
          <w:p w:rsidR="00CA1D43" w:rsidRPr="00014830" w:rsidRDefault="00CA1D43" w:rsidP="00C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90A90" w:rsidRPr="008E28E9" w:rsidRDefault="00CA1D43" w:rsidP="00CA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09:35</w:t>
            </w:r>
            <w:r w:rsidRPr="00014830">
              <w:rPr>
                <w:rFonts w:ascii="Times New Roman" w:hAnsi="Times New Roman" w:cs="Times New Roman"/>
                <w:sz w:val="24"/>
                <w:szCs w:val="24"/>
              </w:rPr>
              <w:t xml:space="preserve"> (еженедельно)</w:t>
            </w:r>
          </w:p>
        </w:tc>
      </w:tr>
      <w:tr w:rsidR="00B90A90" w:rsidTr="00DF650B">
        <w:tc>
          <w:tcPr>
            <w:tcW w:w="675" w:type="dxa"/>
          </w:tcPr>
          <w:p w:rsidR="00B90A90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B90A90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Елена Александровна, доцент</w:t>
            </w:r>
          </w:p>
        </w:tc>
        <w:tc>
          <w:tcPr>
            <w:tcW w:w="2551" w:type="dxa"/>
          </w:tcPr>
          <w:p w:rsidR="00B90A90" w:rsidRDefault="00B90A90" w:rsidP="009C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6</w:t>
            </w:r>
          </w:p>
        </w:tc>
        <w:tc>
          <w:tcPr>
            <w:tcW w:w="3226" w:type="dxa"/>
          </w:tcPr>
          <w:p w:rsidR="00B90A90" w:rsidRDefault="00B90A90" w:rsidP="0027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B90A90" w:rsidRPr="008E28E9" w:rsidRDefault="00B90A90" w:rsidP="00272F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35 - 17: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)</w:t>
            </w:r>
          </w:p>
        </w:tc>
      </w:tr>
      <w:tr w:rsidR="00B90A90" w:rsidTr="00DF650B">
        <w:tc>
          <w:tcPr>
            <w:tcW w:w="675" w:type="dxa"/>
          </w:tcPr>
          <w:p w:rsidR="00B90A90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B90A90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шина Ольга Александровна, доцент</w:t>
            </w:r>
          </w:p>
        </w:tc>
        <w:tc>
          <w:tcPr>
            <w:tcW w:w="2551" w:type="dxa"/>
          </w:tcPr>
          <w:p w:rsidR="00B90A90" w:rsidRPr="000C341F" w:rsidRDefault="00B90A90" w:rsidP="009C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25</w:t>
            </w:r>
          </w:p>
        </w:tc>
        <w:tc>
          <w:tcPr>
            <w:tcW w:w="3226" w:type="dxa"/>
          </w:tcPr>
          <w:p w:rsidR="00B90A90" w:rsidRPr="00014830" w:rsidRDefault="00B90A90" w:rsidP="0027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90A90" w:rsidRPr="008E28E9" w:rsidRDefault="00B90A90" w:rsidP="00272F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 – 15:2</w:t>
            </w:r>
            <w:r w:rsidRPr="00014830">
              <w:rPr>
                <w:rFonts w:ascii="Times New Roman" w:hAnsi="Times New Roman" w:cs="Times New Roman"/>
                <w:sz w:val="24"/>
                <w:szCs w:val="24"/>
              </w:rPr>
              <w:t>0 (еженедельно)</w:t>
            </w:r>
          </w:p>
        </w:tc>
      </w:tr>
      <w:tr w:rsidR="00B90A90" w:rsidTr="00DF650B">
        <w:tc>
          <w:tcPr>
            <w:tcW w:w="675" w:type="dxa"/>
          </w:tcPr>
          <w:p w:rsidR="00B90A90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B90A90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лена Владимировна, доцент</w:t>
            </w:r>
          </w:p>
        </w:tc>
        <w:tc>
          <w:tcPr>
            <w:tcW w:w="2551" w:type="dxa"/>
          </w:tcPr>
          <w:p w:rsidR="00B90A90" w:rsidRDefault="00B90A90" w:rsidP="009C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26</w:t>
            </w:r>
          </w:p>
        </w:tc>
        <w:tc>
          <w:tcPr>
            <w:tcW w:w="3226" w:type="dxa"/>
          </w:tcPr>
          <w:p w:rsidR="00B90A90" w:rsidRPr="00014830" w:rsidRDefault="00B90A90" w:rsidP="00B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90A90" w:rsidRPr="008E28E9" w:rsidRDefault="00B90A90" w:rsidP="00B90A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</w:t>
            </w:r>
            <w:r w:rsidRPr="00014830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2</w:t>
            </w:r>
            <w:r w:rsidRPr="00014830">
              <w:rPr>
                <w:rFonts w:ascii="Times New Roman" w:hAnsi="Times New Roman" w:cs="Times New Roman"/>
                <w:sz w:val="24"/>
                <w:szCs w:val="24"/>
              </w:rPr>
              <w:t>0 (еженедельно)</w:t>
            </w:r>
          </w:p>
        </w:tc>
      </w:tr>
      <w:tr w:rsidR="00B90A90" w:rsidTr="00DF650B">
        <w:tc>
          <w:tcPr>
            <w:tcW w:w="675" w:type="dxa"/>
          </w:tcPr>
          <w:p w:rsidR="00B90A90" w:rsidRDefault="00B90A90" w:rsidP="00247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B90A90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нна Андреевна, ассистент</w:t>
            </w:r>
          </w:p>
        </w:tc>
        <w:tc>
          <w:tcPr>
            <w:tcW w:w="2551" w:type="dxa"/>
          </w:tcPr>
          <w:p w:rsidR="00B90A90" w:rsidRDefault="000820F2" w:rsidP="009C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36</w:t>
            </w:r>
          </w:p>
        </w:tc>
        <w:tc>
          <w:tcPr>
            <w:tcW w:w="3226" w:type="dxa"/>
          </w:tcPr>
          <w:p w:rsidR="00B90A90" w:rsidRDefault="000820F2" w:rsidP="008B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820F2" w:rsidRDefault="000820F2" w:rsidP="000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5 – 17:</w:t>
            </w:r>
            <w:r w:rsidRPr="008A2BC6"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  <w:r w:rsidRPr="008A2B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20F2" w:rsidRDefault="000820F2" w:rsidP="000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820F2" w:rsidRDefault="000820F2" w:rsidP="000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 – 15:2</w:t>
            </w:r>
            <w:r w:rsidRPr="00014830">
              <w:rPr>
                <w:rFonts w:ascii="Times New Roman" w:hAnsi="Times New Roman" w:cs="Times New Roman"/>
                <w:sz w:val="24"/>
                <w:szCs w:val="24"/>
              </w:rPr>
              <w:t>0 (еженедельно)</w:t>
            </w:r>
          </w:p>
        </w:tc>
      </w:tr>
      <w:tr w:rsidR="00B90A90" w:rsidTr="00DF650B">
        <w:tc>
          <w:tcPr>
            <w:tcW w:w="675" w:type="dxa"/>
          </w:tcPr>
          <w:p w:rsidR="00B90A90" w:rsidRDefault="00B90A90" w:rsidP="00247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B90A90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Татьяна Дмитриевна, старший преподаватель</w:t>
            </w:r>
          </w:p>
        </w:tc>
        <w:tc>
          <w:tcPr>
            <w:tcW w:w="2551" w:type="dxa"/>
          </w:tcPr>
          <w:p w:rsidR="00B90A90" w:rsidRPr="00C555A8" w:rsidRDefault="00B90A90" w:rsidP="009C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14</w:t>
            </w:r>
          </w:p>
        </w:tc>
        <w:tc>
          <w:tcPr>
            <w:tcW w:w="3226" w:type="dxa"/>
          </w:tcPr>
          <w:p w:rsidR="00B90A90" w:rsidRDefault="00B90A90" w:rsidP="007775AF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>
              <w:t>Вторник</w:t>
            </w:r>
          </w:p>
          <w:p w:rsidR="00B90A90" w:rsidRDefault="00B90A90" w:rsidP="007775AF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>
              <w:t>13:30-15:00 (еженедельно)</w:t>
            </w:r>
          </w:p>
          <w:p w:rsidR="00B90A90" w:rsidRPr="008E28E9" w:rsidRDefault="00B90A90" w:rsidP="007775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0A90" w:rsidTr="00DF650B">
        <w:trPr>
          <w:trHeight w:val="579"/>
        </w:trPr>
        <w:tc>
          <w:tcPr>
            <w:tcW w:w="675" w:type="dxa"/>
          </w:tcPr>
          <w:p w:rsidR="00B90A90" w:rsidRDefault="00B90A90" w:rsidP="00247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B90A90" w:rsidRDefault="00B90A90" w:rsidP="008B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Юлия Александровна, старший преподаватель</w:t>
            </w:r>
          </w:p>
        </w:tc>
        <w:tc>
          <w:tcPr>
            <w:tcW w:w="2551" w:type="dxa"/>
          </w:tcPr>
          <w:p w:rsidR="00B90A90" w:rsidRDefault="00B90A90" w:rsidP="009C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14</w:t>
            </w:r>
          </w:p>
        </w:tc>
        <w:tc>
          <w:tcPr>
            <w:tcW w:w="3226" w:type="dxa"/>
          </w:tcPr>
          <w:p w:rsidR="00B90A90" w:rsidRDefault="00B90A90" w:rsidP="0077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0149"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 </w:t>
            </w:r>
          </w:p>
          <w:p w:rsidR="00B90A90" w:rsidRPr="008E28E9" w:rsidRDefault="00B90A90" w:rsidP="007775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30 (еженедельно)</w:t>
            </w:r>
          </w:p>
        </w:tc>
      </w:tr>
      <w:tr w:rsidR="00B90A90" w:rsidTr="00DF650B">
        <w:trPr>
          <w:trHeight w:val="579"/>
        </w:trPr>
        <w:tc>
          <w:tcPr>
            <w:tcW w:w="675" w:type="dxa"/>
          </w:tcPr>
          <w:p w:rsidR="00B90A90" w:rsidRDefault="00B90A90" w:rsidP="00247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B90A90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Людмила Николаевна, доцент</w:t>
            </w:r>
          </w:p>
        </w:tc>
        <w:tc>
          <w:tcPr>
            <w:tcW w:w="2551" w:type="dxa"/>
          </w:tcPr>
          <w:p w:rsidR="00B90A90" w:rsidRPr="00595567" w:rsidRDefault="00B90A90" w:rsidP="009C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25</w:t>
            </w:r>
          </w:p>
        </w:tc>
        <w:tc>
          <w:tcPr>
            <w:tcW w:w="3226" w:type="dxa"/>
          </w:tcPr>
          <w:p w:rsidR="00B90A90" w:rsidRDefault="00B90A90" w:rsidP="00B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B90A90" w:rsidRPr="008E28E9" w:rsidRDefault="00B90A90" w:rsidP="00B90A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35 - 17: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)</w:t>
            </w:r>
          </w:p>
        </w:tc>
      </w:tr>
      <w:tr w:rsidR="00B90A90" w:rsidTr="00DF650B">
        <w:tc>
          <w:tcPr>
            <w:tcW w:w="675" w:type="dxa"/>
          </w:tcPr>
          <w:p w:rsidR="00B90A90" w:rsidRDefault="00B90A90" w:rsidP="00247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B90A90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Сергей Александрович, доцент</w:t>
            </w:r>
          </w:p>
        </w:tc>
        <w:tc>
          <w:tcPr>
            <w:tcW w:w="2551" w:type="dxa"/>
          </w:tcPr>
          <w:p w:rsidR="00B90A90" w:rsidRPr="00F93A73" w:rsidRDefault="00B90A90" w:rsidP="0044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31</w:t>
            </w:r>
          </w:p>
        </w:tc>
        <w:tc>
          <w:tcPr>
            <w:tcW w:w="3226" w:type="dxa"/>
          </w:tcPr>
          <w:p w:rsidR="00B90A90" w:rsidRPr="00014830" w:rsidRDefault="00B90A90" w:rsidP="0044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90A90" w:rsidRPr="008E28E9" w:rsidRDefault="00B90A90" w:rsidP="00272F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4830">
              <w:rPr>
                <w:rFonts w:ascii="Times New Roman" w:hAnsi="Times New Roman" w:cs="Times New Roman"/>
                <w:sz w:val="24"/>
                <w:szCs w:val="24"/>
              </w:rPr>
              <w:t>13:15 – 14:00 (еженедельно)</w:t>
            </w:r>
          </w:p>
        </w:tc>
      </w:tr>
      <w:tr w:rsidR="00B90A90" w:rsidTr="00DF650B">
        <w:tc>
          <w:tcPr>
            <w:tcW w:w="675" w:type="dxa"/>
          </w:tcPr>
          <w:p w:rsidR="00B90A90" w:rsidRDefault="00B90A90" w:rsidP="004A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:rsidR="00B90A90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, доцент</w:t>
            </w:r>
          </w:p>
        </w:tc>
        <w:tc>
          <w:tcPr>
            <w:tcW w:w="2551" w:type="dxa"/>
          </w:tcPr>
          <w:p w:rsidR="00B90A90" w:rsidRDefault="0054079A" w:rsidP="009C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25</w:t>
            </w:r>
          </w:p>
        </w:tc>
        <w:tc>
          <w:tcPr>
            <w:tcW w:w="3226" w:type="dxa"/>
          </w:tcPr>
          <w:p w:rsidR="0054079A" w:rsidRPr="00014830" w:rsidRDefault="0054079A" w:rsidP="0054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3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90A90" w:rsidRPr="008E28E9" w:rsidRDefault="0054079A" w:rsidP="005407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Pr="00255C89">
              <w:rPr>
                <w:rFonts w:ascii="Times New Roman" w:hAnsi="Times New Roman" w:cs="Times New Roman"/>
                <w:sz w:val="24"/>
                <w:szCs w:val="24"/>
              </w:rPr>
              <w:t>10 –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5C89">
              <w:rPr>
                <w:rFonts w:ascii="Times New Roman" w:hAnsi="Times New Roman" w:cs="Times New Roman"/>
                <w:sz w:val="24"/>
                <w:szCs w:val="24"/>
              </w:rPr>
              <w:t>00 (еженедельно)</w:t>
            </w:r>
          </w:p>
        </w:tc>
      </w:tr>
      <w:tr w:rsidR="00B90A90" w:rsidTr="00DF650B">
        <w:tc>
          <w:tcPr>
            <w:tcW w:w="675" w:type="dxa"/>
          </w:tcPr>
          <w:p w:rsidR="00B90A90" w:rsidRDefault="00B90A90" w:rsidP="004A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:rsidR="00B90A90" w:rsidRPr="00595567" w:rsidRDefault="00B90A90" w:rsidP="009C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ю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, доцент</w:t>
            </w:r>
          </w:p>
        </w:tc>
        <w:tc>
          <w:tcPr>
            <w:tcW w:w="2551" w:type="dxa"/>
          </w:tcPr>
          <w:p w:rsidR="00B90A90" w:rsidRPr="00255C89" w:rsidRDefault="00B90A90" w:rsidP="0044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89">
              <w:rPr>
                <w:rFonts w:ascii="Times New Roman" w:hAnsi="Times New Roman" w:cs="Times New Roman"/>
                <w:sz w:val="24"/>
                <w:szCs w:val="24"/>
              </w:rPr>
              <w:t>15-232</w:t>
            </w:r>
          </w:p>
        </w:tc>
        <w:tc>
          <w:tcPr>
            <w:tcW w:w="3226" w:type="dxa"/>
          </w:tcPr>
          <w:p w:rsidR="00B90A90" w:rsidRPr="00255C89" w:rsidRDefault="00B90A90" w:rsidP="00445A8F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55C89">
              <w:rPr>
                <w:lang w:eastAsia="en-US"/>
              </w:rPr>
              <w:t>Четверг</w:t>
            </w:r>
          </w:p>
          <w:p w:rsidR="00B90A90" w:rsidRPr="00255C89" w:rsidRDefault="00B90A90" w:rsidP="00255C89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Pr="00255C89">
              <w:rPr>
                <w:rFonts w:ascii="Times New Roman" w:hAnsi="Times New Roman" w:cs="Times New Roman"/>
                <w:sz w:val="24"/>
                <w:szCs w:val="24"/>
              </w:rPr>
              <w:t>10 –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5C89">
              <w:rPr>
                <w:rFonts w:ascii="Times New Roman" w:hAnsi="Times New Roman" w:cs="Times New Roman"/>
                <w:sz w:val="24"/>
                <w:szCs w:val="24"/>
              </w:rPr>
              <w:t xml:space="preserve">00 (еженедельно) </w:t>
            </w:r>
          </w:p>
        </w:tc>
      </w:tr>
      <w:tr w:rsidR="00B90A90" w:rsidTr="00DF650B">
        <w:tc>
          <w:tcPr>
            <w:tcW w:w="675" w:type="dxa"/>
          </w:tcPr>
          <w:p w:rsidR="00B90A90" w:rsidRDefault="00B90A90" w:rsidP="00D2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B90A90" w:rsidRDefault="00B90A90" w:rsidP="00D2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Ольга Михайловна, доцент</w:t>
            </w:r>
          </w:p>
        </w:tc>
        <w:tc>
          <w:tcPr>
            <w:tcW w:w="2551" w:type="dxa"/>
          </w:tcPr>
          <w:p w:rsidR="00B90A90" w:rsidRPr="00595567" w:rsidRDefault="00EA370F" w:rsidP="00D2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25</w:t>
            </w:r>
          </w:p>
        </w:tc>
        <w:tc>
          <w:tcPr>
            <w:tcW w:w="3226" w:type="dxa"/>
          </w:tcPr>
          <w:p w:rsidR="00B90A90" w:rsidRPr="0054079A" w:rsidRDefault="0054079A" w:rsidP="00CF39F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9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4079A" w:rsidRDefault="0054079A" w:rsidP="0054079A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 – 15:2</w:t>
            </w:r>
            <w:r w:rsidRPr="00014830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  <w:r w:rsidRPr="000148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079A" w:rsidRDefault="0054079A" w:rsidP="0054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4079A" w:rsidRPr="008E28E9" w:rsidRDefault="0054079A" w:rsidP="0054079A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07E">
              <w:rPr>
                <w:rFonts w:ascii="Times New Roman" w:hAnsi="Times New Roman" w:cs="Times New Roman"/>
                <w:sz w:val="24"/>
                <w:szCs w:val="24"/>
              </w:rPr>
              <w:t>15:35 - 17: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0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я неделя)</w:t>
            </w:r>
          </w:p>
        </w:tc>
      </w:tr>
    </w:tbl>
    <w:p w:rsidR="007775AF" w:rsidRDefault="007775AF" w:rsidP="007775A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775AF" w:rsidSect="00AD161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A8D" w:rsidRDefault="001C4A8D" w:rsidP="002A2811">
      <w:pPr>
        <w:spacing w:after="0" w:line="240" w:lineRule="auto"/>
      </w:pPr>
      <w:r>
        <w:separator/>
      </w:r>
    </w:p>
  </w:endnote>
  <w:endnote w:type="continuationSeparator" w:id="0">
    <w:p w:rsidR="001C4A8D" w:rsidRDefault="001C4A8D" w:rsidP="002A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A8D" w:rsidRDefault="001C4A8D" w:rsidP="002A2811">
      <w:pPr>
        <w:spacing w:after="0" w:line="240" w:lineRule="auto"/>
      </w:pPr>
      <w:r>
        <w:separator/>
      </w:r>
    </w:p>
  </w:footnote>
  <w:footnote w:type="continuationSeparator" w:id="0">
    <w:p w:rsidR="001C4A8D" w:rsidRDefault="001C4A8D" w:rsidP="002A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30D68"/>
    <w:multiLevelType w:val="hybridMultilevel"/>
    <w:tmpl w:val="3968B526"/>
    <w:lvl w:ilvl="0" w:tplc="A91E8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567"/>
    <w:rsid w:val="00011367"/>
    <w:rsid w:val="00016BD3"/>
    <w:rsid w:val="00021F9E"/>
    <w:rsid w:val="0003347A"/>
    <w:rsid w:val="00050800"/>
    <w:rsid w:val="000530FB"/>
    <w:rsid w:val="000820F2"/>
    <w:rsid w:val="00086821"/>
    <w:rsid w:val="00091065"/>
    <w:rsid w:val="000A07F5"/>
    <w:rsid w:val="000A2338"/>
    <w:rsid w:val="000A37F2"/>
    <w:rsid w:val="000B7784"/>
    <w:rsid w:val="000C288D"/>
    <w:rsid w:val="000C341F"/>
    <w:rsid w:val="000C5F20"/>
    <w:rsid w:val="000E0B82"/>
    <w:rsid w:val="000E0CD5"/>
    <w:rsid w:val="000F2064"/>
    <w:rsid w:val="000F3AC9"/>
    <w:rsid w:val="00104AA8"/>
    <w:rsid w:val="00137E1E"/>
    <w:rsid w:val="00165473"/>
    <w:rsid w:val="00174593"/>
    <w:rsid w:val="00175397"/>
    <w:rsid w:val="00183630"/>
    <w:rsid w:val="00183D8E"/>
    <w:rsid w:val="001B2D7B"/>
    <w:rsid w:val="001C4A8D"/>
    <w:rsid w:val="001D523C"/>
    <w:rsid w:val="001E13AE"/>
    <w:rsid w:val="001E773A"/>
    <w:rsid w:val="001F03FF"/>
    <w:rsid w:val="002034E8"/>
    <w:rsid w:val="002202F0"/>
    <w:rsid w:val="00246F21"/>
    <w:rsid w:val="00255C89"/>
    <w:rsid w:val="00263FC2"/>
    <w:rsid w:val="00266FAE"/>
    <w:rsid w:val="00272F7D"/>
    <w:rsid w:val="00284876"/>
    <w:rsid w:val="00294223"/>
    <w:rsid w:val="002953B3"/>
    <w:rsid w:val="002A2811"/>
    <w:rsid w:val="002C3566"/>
    <w:rsid w:val="002C5EC2"/>
    <w:rsid w:val="002D7036"/>
    <w:rsid w:val="002E62A1"/>
    <w:rsid w:val="00380DAF"/>
    <w:rsid w:val="00394240"/>
    <w:rsid w:val="003A29C1"/>
    <w:rsid w:val="003D0611"/>
    <w:rsid w:val="00446C01"/>
    <w:rsid w:val="00446F7C"/>
    <w:rsid w:val="004508B4"/>
    <w:rsid w:val="00472746"/>
    <w:rsid w:val="00492327"/>
    <w:rsid w:val="004C4A80"/>
    <w:rsid w:val="004F3F22"/>
    <w:rsid w:val="005018D2"/>
    <w:rsid w:val="0051393F"/>
    <w:rsid w:val="005261FD"/>
    <w:rsid w:val="0054079A"/>
    <w:rsid w:val="005454ED"/>
    <w:rsid w:val="00546752"/>
    <w:rsid w:val="0056742F"/>
    <w:rsid w:val="005732E9"/>
    <w:rsid w:val="00595567"/>
    <w:rsid w:val="005C2D00"/>
    <w:rsid w:val="005D2DDD"/>
    <w:rsid w:val="0060503D"/>
    <w:rsid w:val="00640EC6"/>
    <w:rsid w:val="00673035"/>
    <w:rsid w:val="00676684"/>
    <w:rsid w:val="006A707E"/>
    <w:rsid w:val="006E2B4A"/>
    <w:rsid w:val="006E514E"/>
    <w:rsid w:val="0070397D"/>
    <w:rsid w:val="00711942"/>
    <w:rsid w:val="0073009C"/>
    <w:rsid w:val="00735857"/>
    <w:rsid w:val="0074647D"/>
    <w:rsid w:val="00756B65"/>
    <w:rsid w:val="00765DC3"/>
    <w:rsid w:val="00772D27"/>
    <w:rsid w:val="007775AF"/>
    <w:rsid w:val="007777B9"/>
    <w:rsid w:val="00793445"/>
    <w:rsid w:val="007B1F0C"/>
    <w:rsid w:val="007B5429"/>
    <w:rsid w:val="007D77ED"/>
    <w:rsid w:val="007F2F84"/>
    <w:rsid w:val="0080171B"/>
    <w:rsid w:val="008178F2"/>
    <w:rsid w:val="0082465D"/>
    <w:rsid w:val="00855A8C"/>
    <w:rsid w:val="00880E7A"/>
    <w:rsid w:val="008A2BC6"/>
    <w:rsid w:val="008A56ED"/>
    <w:rsid w:val="008B2548"/>
    <w:rsid w:val="008D1C26"/>
    <w:rsid w:val="008E1F72"/>
    <w:rsid w:val="008E28E9"/>
    <w:rsid w:val="008E6885"/>
    <w:rsid w:val="009042D7"/>
    <w:rsid w:val="00932FC1"/>
    <w:rsid w:val="00960FAD"/>
    <w:rsid w:val="009618A8"/>
    <w:rsid w:val="00975A0C"/>
    <w:rsid w:val="009A76F4"/>
    <w:rsid w:val="009C3FC1"/>
    <w:rsid w:val="009C4467"/>
    <w:rsid w:val="009E129A"/>
    <w:rsid w:val="00A163F3"/>
    <w:rsid w:val="00A17848"/>
    <w:rsid w:val="00A33397"/>
    <w:rsid w:val="00A3623C"/>
    <w:rsid w:val="00A93054"/>
    <w:rsid w:val="00AA1B19"/>
    <w:rsid w:val="00AC19F0"/>
    <w:rsid w:val="00AD1619"/>
    <w:rsid w:val="00AD273B"/>
    <w:rsid w:val="00AD76F3"/>
    <w:rsid w:val="00AE121E"/>
    <w:rsid w:val="00AF28CC"/>
    <w:rsid w:val="00AF3EAD"/>
    <w:rsid w:val="00B45C47"/>
    <w:rsid w:val="00B8437D"/>
    <w:rsid w:val="00B90A90"/>
    <w:rsid w:val="00BA1203"/>
    <w:rsid w:val="00BC427B"/>
    <w:rsid w:val="00BD4D49"/>
    <w:rsid w:val="00BD7E12"/>
    <w:rsid w:val="00BE329C"/>
    <w:rsid w:val="00BF7289"/>
    <w:rsid w:val="00C02D1D"/>
    <w:rsid w:val="00C06BBE"/>
    <w:rsid w:val="00C07076"/>
    <w:rsid w:val="00C10C9D"/>
    <w:rsid w:val="00C13221"/>
    <w:rsid w:val="00C1550E"/>
    <w:rsid w:val="00C23519"/>
    <w:rsid w:val="00C250C9"/>
    <w:rsid w:val="00C555A8"/>
    <w:rsid w:val="00C65128"/>
    <w:rsid w:val="00C67A20"/>
    <w:rsid w:val="00C77F47"/>
    <w:rsid w:val="00C86E14"/>
    <w:rsid w:val="00CA0EBA"/>
    <w:rsid w:val="00CA1D43"/>
    <w:rsid w:val="00CA3F36"/>
    <w:rsid w:val="00CA7D86"/>
    <w:rsid w:val="00CB1A45"/>
    <w:rsid w:val="00CB541A"/>
    <w:rsid w:val="00CB7F27"/>
    <w:rsid w:val="00CC7630"/>
    <w:rsid w:val="00CE2569"/>
    <w:rsid w:val="00CF22E6"/>
    <w:rsid w:val="00CF39F8"/>
    <w:rsid w:val="00D233F0"/>
    <w:rsid w:val="00D37361"/>
    <w:rsid w:val="00D46F1B"/>
    <w:rsid w:val="00D814DA"/>
    <w:rsid w:val="00DE051C"/>
    <w:rsid w:val="00DE10FC"/>
    <w:rsid w:val="00DF1C8F"/>
    <w:rsid w:val="00DF45D5"/>
    <w:rsid w:val="00DF650B"/>
    <w:rsid w:val="00E134D7"/>
    <w:rsid w:val="00E177C5"/>
    <w:rsid w:val="00E23C16"/>
    <w:rsid w:val="00E302F5"/>
    <w:rsid w:val="00E4671B"/>
    <w:rsid w:val="00E562D6"/>
    <w:rsid w:val="00E83DCE"/>
    <w:rsid w:val="00EA370F"/>
    <w:rsid w:val="00ED2DAD"/>
    <w:rsid w:val="00EF2EF6"/>
    <w:rsid w:val="00EF75B7"/>
    <w:rsid w:val="00F00311"/>
    <w:rsid w:val="00F0358D"/>
    <w:rsid w:val="00F2097F"/>
    <w:rsid w:val="00F6602D"/>
    <w:rsid w:val="00F72773"/>
    <w:rsid w:val="00F73027"/>
    <w:rsid w:val="00F81969"/>
    <w:rsid w:val="00F9278E"/>
    <w:rsid w:val="00F93A73"/>
    <w:rsid w:val="00F95D03"/>
    <w:rsid w:val="00FB083A"/>
    <w:rsid w:val="00FC441C"/>
    <w:rsid w:val="00FD5220"/>
    <w:rsid w:val="00FD5370"/>
    <w:rsid w:val="00FD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56E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C341F"/>
    <w:rPr>
      <w:color w:val="0000FF"/>
      <w:u w:val="single"/>
    </w:rPr>
  </w:style>
  <w:style w:type="character" w:customStyle="1" w:styleId="wmi-callto">
    <w:name w:val="wmi-callto"/>
    <w:basedOn w:val="a0"/>
    <w:rsid w:val="00C06BBE"/>
  </w:style>
  <w:style w:type="paragraph" w:styleId="a6">
    <w:name w:val="header"/>
    <w:basedOn w:val="a"/>
    <w:link w:val="a7"/>
    <w:uiPriority w:val="99"/>
    <w:unhideWhenUsed/>
    <w:rsid w:val="002A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811"/>
  </w:style>
  <w:style w:type="paragraph" w:styleId="a8">
    <w:name w:val="footer"/>
    <w:basedOn w:val="a"/>
    <w:link w:val="a9"/>
    <w:uiPriority w:val="99"/>
    <w:unhideWhenUsed/>
    <w:rsid w:val="002A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811"/>
  </w:style>
  <w:style w:type="paragraph" w:styleId="aa">
    <w:name w:val="Normal (Web)"/>
    <w:basedOn w:val="a"/>
    <w:uiPriority w:val="99"/>
    <w:unhideWhenUsed/>
    <w:qFormat/>
    <w:rsid w:val="008E2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e1b68304adec0c8rvps4">
    <w:name w:val="9e1b68304adec0c8rvps4"/>
    <w:basedOn w:val="a"/>
    <w:rsid w:val="008E2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97ef96b8aa3fd7rvts10">
    <w:name w:val="9297ef96b8aa3fd7rvts10"/>
    <w:basedOn w:val="a0"/>
    <w:rsid w:val="008E28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1FB0F-A454-426D-9AD2-8D91544E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9-13T09:05:00Z</cp:lastPrinted>
  <dcterms:created xsi:type="dcterms:W3CDTF">2025-09-11T10:58:00Z</dcterms:created>
  <dcterms:modified xsi:type="dcterms:W3CDTF">2025-09-17T11:08:00Z</dcterms:modified>
</cp:coreProperties>
</file>